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6BB0ECD" w:rsidR="00490E93" w:rsidRDefault="004857B0" w:rsidP="00490E93">
      <w:pPr>
        <w:pStyle w:val="Heading2"/>
      </w:pPr>
      <w:r>
        <w:t>Placeholder</w:t>
      </w:r>
    </w:p>
    <w:p w14:paraId="244AAE91" w14:textId="77777777" w:rsidR="00FA7B33" w:rsidRDefault="00FA7B33" w:rsidP="00FA7B33">
      <w:pPr>
        <w:pStyle w:val="BodyText"/>
      </w:pPr>
      <w:r>
        <w:t>My Title1</w:t>
      </w:r>
    </w:p>
    <w:p w14:paraId="6017A87F" w14:textId="77777777" w:rsidR="00FA7B33" w:rsidRDefault="00FA7B33" w:rsidP="00FA7B33">
      <w:pPr>
        <w:pStyle w:val="BodyText"/>
      </w:pPr>
      <w:r>
        <w:t>My DOCUMENT OWNER1</w:t>
      </w:r>
    </w:p>
    <w:p w14:paraId="06A7F658" w14:textId="77777777" w:rsidR="00FA7B33" w:rsidRDefault="00FA7B33" w:rsidP="00FA7B33">
      <w:pPr>
        <w:pStyle w:val="BodyText"/>
      </w:pPr>
      <w:r>
        <w:t>My DOCUMENT OWNER TITLE1</w:t>
      </w:r>
    </w:p>
    <w:p w14:paraId="74A23827" w14:textId="77777777" w:rsidR="00FA7B33" w:rsidRDefault="00FA7B33" w:rsidP="00FA7B33">
      <w:pPr>
        <w:pStyle w:val="BodyText"/>
      </w:pPr>
      <w:r>
        <w:t>My VENDOR1</w:t>
      </w:r>
    </w:p>
    <w:p w14:paraId="0E511420" w14:textId="77777777" w:rsidR="00FA7B33" w:rsidRDefault="00FA7B33" w:rsidP="00FA7B33">
      <w:pPr>
        <w:pStyle w:val="BodyText"/>
      </w:pPr>
      <w:r>
        <w:t>My AUTHOR1</w:t>
      </w:r>
    </w:p>
    <w:p w14:paraId="577DCEF0" w14:textId="77777777" w:rsidR="00FA7B33" w:rsidRDefault="00FA7B33" w:rsidP="00FA7B33">
      <w:pPr>
        <w:pStyle w:val="BodyText"/>
      </w:pPr>
      <w:r>
        <w:t># Hours, ## Minutes1</w:t>
      </w:r>
    </w:p>
    <w:p w14:paraId="1078B9B0" w14:textId="77777777" w:rsidR="00FA7B33" w:rsidRDefault="00FA7B33" w:rsidP="00FA7B33">
      <w:pPr>
        <w:pStyle w:val="BodyText"/>
      </w:pPr>
      <w:r>
        <w:t>My RPO1</w:t>
      </w:r>
    </w:p>
    <w:p w14:paraId="02784904" w14:textId="77777777" w:rsidR="00FA7B33" w:rsidRDefault="00FA7B33" w:rsidP="00FA7B33">
      <w:pPr>
        <w:pStyle w:val="BodyText"/>
      </w:pPr>
      <w:r>
        <w:t>MY RTO1</w:t>
      </w:r>
    </w:p>
    <w:p w14:paraId="5B95DB25" w14:textId="77777777" w:rsidR="00FA7B33" w:rsidRDefault="00FA7B33" w:rsidP="00FA7B33">
      <w:pPr>
        <w:pStyle w:val="BodyText"/>
      </w:pPr>
      <w:r>
        <w:t>My MAO1</w:t>
      </w:r>
    </w:p>
    <w:p w14:paraId="1F04F93B" w14:textId="77777777" w:rsidR="00FA7B33" w:rsidRDefault="00FA7B33" w:rsidP="00FA7B33">
      <w:pPr>
        <w:pStyle w:val="BodyText"/>
      </w:pPr>
      <w:r>
        <w:t>[domain1.net]\[@SYS-SERVER]1</w:t>
      </w:r>
    </w:p>
    <w:p w14:paraId="39C1D0A3" w14:textId="1CDA0E4C" w:rsidR="00FA7B33" w:rsidRDefault="00FA7B33" w:rsidP="00FA7B33">
      <w:pPr>
        <w:pStyle w:val="BodyText"/>
      </w:pPr>
      <w:r>
        <w:t>[domain1.net]\[@DB-SERVER]1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81"/>
        <w:gridCol w:w="4470"/>
      </w:tblGrid>
      <w:tr w:rsidR="00E12E2F" w14:paraId="1D71ADB0" w14:textId="77777777" w:rsidTr="002C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1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050F7E" w14:paraId="45741801" w14:textId="77777777" w:rsidTr="002C387D">
        <w:tc>
          <w:tcPr>
            <w:tcW w:w="4381" w:type="dxa"/>
          </w:tcPr>
          <w:p w14:paraId="2D20E85E" w14:textId="3979C494" w:rsidR="00050F7E" w:rsidRDefault="00050F7E" w:rsidP="00050F7E">
            <w:pPr>
              <w:pStyle w:val="BodyText"/>
              <w:ind w:left="0"/>
            </w:pPr>
            <w:r w:rsidRPr="00050F7E">
              <w:t>Title</w:t>
            </w:r>
          </w:p>
        </w:tc>
        <w:tc>
          <w:tcPr>
            <w:tcW w:w="4470" w:type="dxa"/>
          </w:tcPr>
          <w:p w14:paraId="627F3729" w14:textId="0F257787" w:rsidR="00050F7E" w:rsidRDefault="00050F7E" w:rsidP="00050F7E">
            <w:pPr>
              <w:pStyle w:val="BodyText"/>
              <w:ind w:left="0"/>
            </w:pPr>
            <w:r w:rsidRPr="007A5257">
              <w:t>My Title1</w:t>
            </w:r>
          </w:p>
        </w:tc>
      </w:tr>
      <w:tr w:rsidR="00050F7E" w14:paraId="3EF4AC75" w14:textId="77777777" w:rsidTr="002C387D">
        <w:tc>
          <w:tcPr>
            <w:tcW w:w="4381" w:type="dxa"/>
          </w:tcPr>
          <w:p w14:paraId="1F6DF74F" w14:textId="6DEB6752" w:rsidR="00050F7E" w:rsidRDefault="00050F7E" w:rsidP="00050F7E">
            <w:pPr>
              <w:pStyle w:val="BodyText"/>
              <w:ind w:left="0"/>
            </w:pPr>
            <w:r w:rsidRPr="00050F7E">
              <w:t>DOCUMENT OWNER</w:t>
            </w:r>
          </w:p>
        </w:tc>
        <w:tc>
          <w:tcPr>
            <w:tcW w:w="4470" w:type="dxa"/>
          </w:tcPr>
          <w:p w14:paraId="58B55116" w14:textId="32E99FDF" w:rsidR="00050F7E" w:rsidRDefault="00050F7E" w:rsidP="00050F7E">
            <w:pPr>
              <w:pStyle w:val="BodyText"/>
              <w:ind w:left="0"/>
            </w:pPr>
            <w:r w:rsidRPr="007A5257">
              <w:t>My DOCUMENT OWNER1</w:t>
            </w:r>
          </w:p>
        </w:tc>
      </w:tr>
      <w:tr w:rsidR="00050F7E" w14:paraId="17D6871D" w14:textId="77777777" w:rsidTr="002C387D">
        <w:tc>
          <w:tcPr>
            <w:tcW w:w="4381" w:type="dxa"/>
          </w:tcPr>
          <w:p w14:paraId="3B8AB32F" w14:textId="24231C86" w:rsidR="00050F7E" w:rsidRDefault="00050F7E" w:rsidP="00050F7E">
            <w:pPr>
              <w:pStyle w:val="BodyText"/>
              <w:ind w:left="0"/>
            </w:pPr>
            <w:r w:rsidRPr="00050F7E">
              <w:t>DOCUMENT OWNER TITLE</w:t>
            </w:r>
          </w:p>
        </w:tc>
        <w:tc>
          <w:tcPr>
            <w:tcW w:w="4470" w:type="dxa"/>
          </w:tcPr>
          <w:p w14:paraId="5308E8C4" w14:textId="6ECDDD64" w:rsidR="00050F7E" w:rsidRDefault="00050F7E" w:rsidP="00050F7E">
            <w:pPr>
              <w:pStyle w:val="BodyText"/>
              <w:ind w:left="0"/>
            </w:pPr>
            <w:r w:rsidRPr="007A5257">
              <w:t>My DOCUMENT OWNER TITLE1</w:t>
            </w:r>
          </w:p>
        </w:tc>
      </w:tr>
      <w:tr w:rsidR="00050F7E" w14:paraId="4D64B93D" w14:textId="77777777" w:rsidTr="002C387D">
        <w:tc>
          <w:tcPr>
            <w:tcW w:w="4381" w:type="dxa"/>
          </w:tcPr>
          <w:p w14:paraId="1C0A2A32" w14:textId="07DEFB0B" w:rsidR="00050F7E" w:rsidRDefault="00050F7E" w:rsidP="00050F7E">
            <w:pPr>
              <w:pStyle w:val="BodyText"/>
              <w:ind w:left="0"/>
            </w:pPr>
            <w:r w:rsidRPr="00050F7E">
              <w:t>VENDOR</w:t>
            </w:r>
          </w:p>
        </w:tc>
        <w:tc>
          <w:tcPr>
            <w:tcW w:w="4470" w:type="dxa"/>
          </w:tcPr>
          <w:p w14:paraId="4D017EA7" w14:textId="76661347" w:rsidR="00050F7E" w:rsidRDefault="00050F7E" w:rsidP="00050F7E">
            <w:pPr>
              <w:pStyle w:val="BodyText"/>
              <w:ind w:left="0"/>
            </w:pPr>
            <w:r w:rsidRPr="007A5257">
              <w:t>My VENDOR1</w:t>
            </w:r>
          </w:p>
        </w:tc>
      </w:tr>
      <w:tr w:rsidR="00050F7E" w14:paraId="500AE9F7" w14:textId="77777777" w:rsidTr="002C387D">
        <w:tc>
          <w:tcPr>
            <w:tcW w:w="4381" w:type="dxa"/>
          </w:tcPr>
          <w:p w14:paraId="08E65ED6" w14:textId="25D8BA02" w:rsidR="00050F7E" w:rsidRDefault="00050F7E" w:rsidP="00050F7E">
            <w:pPr>
              <w:pStyle w:val="BodyText"/>
              <w:ind w:left="0"/>
            </w:pPr>
            <w:r w:rsidRPr="00050F7E">
              <w:t>AUTHOR</w:t>
            </w:r>
          </w:p>
        </w:tc>
        <w:tc>
          <w:tcPr>
            <w:tcW w:w="4470" w:type="dxa"/>
          </w:tcPr>
          <w:p w14:paraId="08D0DF15" w14:textId="75497D3E" w:rsidR="00050F7E" w:rsidRDefault="00050F7E" w:rsidP="00050F7E">
            <w:pPr>
              <w:pStyle w:val="BodyText"/>
              <w:ind w:left="0"/>
            </w:pPr>
            <w:r w:rsidRPr="007A5257">
              <w:t>My AUTHOR1</w:t>
            </w:r>
          </w:p>
        </w:tc>
      </w:tr>
      <w:tr w:rsidR="00050F7E" w14:paraId="72BF95A3" w14:textId="77777777" w:rsidTr="002C387D">
        <w:tc>
          <w:tcPr>
            <w:tcW w:w="4381" w:type="dxa"/>
          </w:tcPr>
          <w:p w14:paraId="4DBE918E" w14:textId="5B9FE2AE" w:rsidR="00050F7E" w:rsidRDefault="00050F7E" w:rsidP="00050F7E">
            <w:pPr>
              <w:pStyle w:val="BodyText"/>
              <w:ind w:left="0"/>
            </w:pPr>
            <w:r w:rsidRPr="00050F7E">
              <w:t>ESTIMATED RECOVERY TIME</w:t>
            </w:r>
          </w:p>
        </w:tc>
        <w:tc>
          <w:tcPr>
            <w:tcW w:w="4470" w:type="dxa"/>
          </w:tcPr>
          <w:p w14:paraId="22E2D2D9" w14:textId="5D05CF0F" w:rsidR="00050F7E" w:rsidRDefault="00050F7E" w:rsidP="00050F7E">
            <w:pPr>
              <w:pStyle w:val="BodyText"/>
              <w:ind w:left="0"/>
            </w:pPr>
            <w:r w:rsidRPr="007A5257">
              <w:t># Hours, ## Minutes1</w:t>
            </w:r>
          </w:p>
        </w:tc>
      </w:tr>
      <w:tr w:rsidR="00050F7E" w14:paraId="1FBE5376" w14:textId="77777777" w:rsidTr="002C387D">
        <w:tc>
          <w:tcPr>
            <w:tcW w:w="4381" w:type="dxa"/>
          </w:tcPr>
          <w:p w14:paraId="3ADC8101" w14:textId="5C2A1CB3" w:rsidR="00050F7E" w:rsidRDefault="00050F7E" w:rsidP="00050F7E">
            <w:pPr>
              <w:pStyle w:val="BodyText"/>
              <w:ind w:left="0"/>
            </w:pPr>
            <w:r w:rsidRPr="00050F7E">
              <w:t>RPO</w:t>
            </w:r>
          </w:p>
        </w:tc>
        <w:tc>
          <w:tcPr>
            <w:tcW w:w="4470" w:type="dxa"/>
          </w:tcPr>
          <w:p w14:paraId="384DE7B1" w14:textId="73C04CA0" w:rsidR="00050F7E" w:rsidRDefault="00050F7E" w:rsidP="00050F7E">
            <w:pPr>
              <w:pStyle w:val="BodyText"/>
              <w:ind w:left="0"/>
            </w:pPr>
            <w:r w:rsidRPr="007A5257">
              <w:t>My RPO1</w:t>
            </w:r>
          </w:p>
        </w:tc>
      </w:tr>
      <w:tr w:rsidR="00050F7E" w14:paraId="2C5B99D0" w14:textId="77777777" w:rsidTr="002C387D">
        <w:tc>
          <w:tcPr>
            <w:tcW w:w="4381" w:type="dxa"/>
          </w:tcPr>
          <w:p w14:paraId="63948765" w14:textId="33295657" w:rsidR="00050F7E" w:rsidRDefault="00050F7E" w:rsidP="00050F7E">
            <w:pPr>
              <w:pStyle w:val="BodyText"/>
              <w:ind w:left="0"/>
            </w:pPr>
            <w:r w:rsidRPr="00050F7E">
              <w:t>RTO</w:t>
            </w:r>
          </w:p>
        </w:tc>
        <w:tc>
          <w:tcPr>
            <w:tcW w:w="4470" w:type="dxa"/>
          </w:tcPr>
          <w:p w14:paraId="541B0A01" w14:textId="03657E90" w:rsidR="00050F7E" w:rsidRDefault="00050F7E" w:rsidP="00050F7E">
            <w:pPr>
              <w:pStyle w:val="BodyText"/>
              <w:ind w:left="0"/>
            </w:pPr>
            <w:r w:rsidRPr="007A5257">
              <w:t>MY RTO1</w:t>
            </w:r>
          </w:p>
        </w:tc>
      </w:tr>
      <w:tr w:rsidR="00050F7E" w14:paraId="221B4E31" w14:textId="77777777" w:rsidTr="002C387D">
        <w:tc>
          <w:tcPr>
            <w:tcW w:w="4381" w:type="dxa"/>
          </w:tcPr>
          <w:p w14:paraId="4EB75536" w14:textId="23247B5E" w:rsidR="00050F7E" w:rsidRDefault="00050F7E" w:rsidP="00050F7E">
            <w:pPr>
              <w:pStyle w:val="BodyText"/>
              <w:ind w:left="0"/>
            </w:pPr>
            <w:r w:rsidRPr="00050F7E">
              <w:t>MAO</w:t>
            </w:r>
          </w:p>
        </w:tc>
        <w:tc>
          <w:tcPr>
            <w:tcW w:w="4470" w:type="dxa"/>
          </w:tcPr>
          <w:p w14:paraId="6A4CDF31" w14:textId="25DC4735" w:rsidR="00050F7E" w:rsidRPr="0032618E" w:rsidRDefault="00050F7E" w:rsidP="00050F7E">
            <w:pPr>
              <w:pStyle w:val="BodyText"/>
              <w:ind w:left="0"/>
            </w:pPr>
            <w:r w:rsidRPr="007A5257">
              <w:t>My MAO1</w:t>
            </w:r>
          </w:p>
        </w:tc>
      </w:tr>
      <w:tr w:rsidR="00050F7E" w14:paraId="39A837F3" w14:textId="77777777" w:rsidTr="002C387D">
        <w:tc>
          <w:tcPr>
            <w:tcW w:w="4381" w:type="dxa"/>
          </w:tcPr>
          <w:p w14:paraId="0C937D27" w14:textId="3B068E54" w:rsidR="00050F7E" w:rsidRDefault="00050F7E" w:rsidP="00050F7E">
            <w:pPr>
              <w:pStyle w:val="BodyText"/>
              <w:ind w:left="0"/>
            </w:pPr>
            <w:r w:rsidRPr="00050F7E">
              <w:t>SysAdminAccount</w:t>
            </w:r>
          </w:p>
        </w:tc>
        <w:tc>
          <w:tcPr>
            <w:tcW w:w="4470" w:type="dxa"/>
          </w:tcPr>
          <w:p w14:paraId="1135025C" w14:textId="569E3C40" w:rsidR="00050F7E" w:rsidRPr="0032618E" w:rsidRDefault="00050F7E" w:rsidP="00050F7E">
            <w:pPr>
              <w:pStyle w:val="BodyText"/>
              <w:ind w:left="0"/>
            </w:pPr>
            <w:r w:rsidRPr="007A5257">
              <w:t>[domain1.net]\[@SYS-SERVER]1</w:t>
            </w:r>
          </w:p>
        </w:tc>
      </w:tr>
      <w:tr w:rsidR="00050F7E" w14:paraId="171860EF" w14:textId="77777777" w:rsidTr="002C387D">
        <w:tc>
          <w:tcPr>
            <w:tcW w:w="4381" w:type="dxa"/>
          </w:tcPr>
          <w:p w14:paraId="0577256B" w14:textId="5BD99862" w:rsidR="00050F7E" w:rsidRDefault="00050F7E" w:rsidP="00050F7E">
            <w:pPr>
              <w:pStyle w:val="BodyText"/>
              <w:ind w:left="0"/>
            </w:pPr>
            <w:r w:rsidRPr="00050F7E">
              <w:t>DbAdminAccount</w:t>
            </w:r>
          </w:p>
        </w:tc>
        <w:tc>
          <w:tcPr>
            <w:tcW w:w="4470" w:type="dxa"/>
          </w:tcPr>
          <w:p w14:paraId="46E33FEE" w14:textId="5FE548C2" w:rsidR="00050F7E" w:rsidRPr="0032618E" w:rsidRDefault="00050F7E" w:rsidP="00050F7E">
            <w:pPr>
              <w:pStyle w:val="BodyText"/>
              <w:ind w:left="0"/>
            </w:pPr>
            <w:r w:rsidRPr="007A5257">
              <w:t>[domain1.net]\[@DB-SERVER]1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37E8" w14:textId="77777777" w:rsidR="005D2E3B" w:rsidRDefault="005D2E3B" w:rsidP="0034040E">
      <w:pPr>
        <w:spacing w:after="0"/>
      </w:pPr>
      <w:r>
        <w:separator/>
      </w:r>
    </w:p>
    <w:p w14:paraId="6AC4B3B8" w14:textId="77777777" w:rsidR="005D2E3B" w:rsidRDefault="005D2E3B"/>
    <w:p w14:paraId="172F7E07" w14:textId="77777777" w:rsidR="005D2E3B" w:rsidRDefault="005D2E3B"/>
  </w:endnote>
  <w:endnote w:type="continuationSeparator" w:id="0">
    <w:p w14:paraId="3F07890F" w14:textId="77777777" w:rsidR="005D2E3B" w:rsidRDefault="005D2E3B" w:rsidP="0034040E">
      <w:pPr>
        <w:spacing w:after="0"/>
      </w:pPr>
      <w:r>
        <w:continuationSeparator/>
      </w:r>
    </w:p>
    <w:p w14:paraId="1F21DBE5" w14:textId="77777777" w:rsidR="005D2E3B" w:rsidRDefault="005D2E3B"/>
    <w:p w14:paraId="70FD92B1" w14:textId="77777777" w:rsidR="005D2E3B" w:rsidRDefault="005D2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DFD" w14:textId="77777777" w:rsidR="005D2E3B" w:rsidRDefault="005D2E3B" w:rsidP="0034040E">
      <w:pPr>
        <w:spacing w:after="0"/>
      </w:pPr>
      <w:r>
        <w:separator/>
      </w:r>
    </w:p>
    <w:p w14:paraId="13EFDB67" w14:textId="77777777" w:rsidR="005D2E3B" w:rsidRDefault="005D2E3B"/>
    <w:p w14:paraId="73C0C5BF" w14:textId="77777777" w:rsidR="005D2E3B" w:rsidRDefault="005D2E3B"/>
  </w:footnote>
  <w:footnote w:type="continuationSeparator" w:id="0">
    <w:p w14:paraId="5534E7C6" w14:textId="77777777" w:rsidR="005D2E3B" w:rsidRDefault="005D2E3B" w:rsidP="0034040E">
      <w:pPr>
        <w:spacing w:after="0"/>
      </w:pPr>
      <w:r>
        <w:continuationSeparator/>
      </w:r>
    </w:p>
    <w:p w14:paraId="69AC82AD" w14:textId="77777777" w:rsidR="005D2E3B" w:rsidRDefault="005D2E3B"/>
    <w:p w14:paraId="1A1E0855" w14:textId="77777777" w:rsidR="005D2E3B" w:rsidRDefault="005D2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0F7E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24F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3041"/>
    <w:rsid w:val="002841C8"/>
    <w:rsid w:val="002851FA"/>
    <w:rsid w:val="002927FE"/>
    <w:rsid w:val="00293656"/>
    <w:rsid w:val="00293ABE"/>
    <w:rsid w:val="002940E1"/>
    <w:rsid w:val="0029410B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387D"/>
    <w:rsid w:val="002C51F1"/>
    <w:rsid w:val="002C5283"/>
    <w:rsid w:val="002C6FCF"/>
    <w:rsid w:val="002C72A6"/>
    <w:rsid w:val="002C7C58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3C18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2E3B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1F35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7E8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055A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06A20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3BB4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16B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6F05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C1E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B33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74</Words>
  <Characters>375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44</cp:revision>
  <cp:lastPrinted>2014-08-01T06:52:00Z</cp:lastPrinted>
  <dcterms:created xsi:type="dcterms:W3CDTF">2014-08-14T03:56:00Z</dcterms:created>
  <dcterms:modified xsi:type="dcterms:W3CDTF">2025-01-20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